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射棱镜共轭理论  光学仪器的调整与稳象</w:t>
      </w:r>
    </w:p>
    <w:p>
      <w:r>
        <w:t>作者：连铜淑著</w:t>
      </w:r>
    </w:p>
    <w:p>
      <w:r>
        <w:t>出版社：北京：北京工业学院出版社</w:t>
      </w:r>
    </w:p>
    <w:p>
      <w:r>
        <w:t>出版日期：1988.12</w:t>
      </w:r>
    </w:p>
    <w:p>
      <w:r>
        <w:t>总页数：525</w:t>
      </w:r>
    </w:p>
    <w:p>
      <w:r>
        <w:t>更多请访问教客网: www.jiaokey.com</w:t>
      </w:r>
    </w:p>
    <w:p>
      <w:r>
        <w:t>反射棱镜共轭理论  光学仪器的调整与稳象 评论地址：https://www.jiaokey.com/book/detail/10071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